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FA2E" w14:textId="3B29B91F" w:rsidR="00E0136C" w:rsidRPr="00877901" w:rsidRDefault="00877901" w:rsidP="00877901">
      <w:pPr>
        <w:tabs>
          <w:tab w:val="left" w:pos="5025"/>
          <w:tab w:val="left" w:pos="7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7901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1D66E2" wp14:editId="4AAFA843">
                <wp:simplePos x="0" y="0"/>
                <wp:positionH relativeFrom="column">
                  <wp:posOffset>5333365</wp:posOffset>
                </wp:positionH>
                <wp:positionV relativeFrom="paragraph">
                  <wp:posOffset>-685165</wp:posOffset>
                </wp:positionV>
                <wp:extent cx="1025525" cy="1143000"/>
                <wp:effectExtent l="19050" t="19050" r="22225" b="190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525" cy="1143000"/>
                          <a:chOff x="9076" y="1723"/>
                          <a:chExt cx="1615" cy="1800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76" y="1723"/>
                            <a:ext cx="1615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2219"/>
                            <a:ext cx="103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8C2D2" w14:textId="77777777" w:rsidR="005851D8" w:rsidRPr="00947CD2" w:rsidRDefault="005851D8" w:rsidP="00CC2F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7CD2">
                                <w:rPr>
                                  <w:sz w:val="16"/>
                                  <w:szCs w:val="16"/>
                                </w:rPr>
                                <w:t>Fotografía</w:t>
                              </w:r>
                            </w:p>
                            <w:p w14:paraId="2606B2CE" w14:textId="77777777" w:rsidR="005851D8" w:rsidRPr="00947CD2" w:rsidRDefault="005851D8" w:rsidP="00CC2F6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7CD2">
                                <w:rPr>
                                  <w:sz w:val="16"/>
                                  <w:szCs w:val="16"/>
                                </w:rPr>
                                <w:t>Tamaño Infant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D66E2" id="Grupo 6" o:spid="_x0000_s1026" style="position:absolute;margin-left:419.95pt;margin-top:-53.95pt;width:80.75pt;height:90pt;z-index:251658752" coordorigin="9076,1723" coordsize="161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">
                <v:rect id="Rectangle 5" o:spid="_x0000_s1027" style="position:absolute;left:9076;top:1723;width:161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fNcAA&#10;AADaAAAADwAAAGRycy9kb3ducmV2LnhtbESPwWrDMBBE74X8g9hAb41kQ1vjRjEhEMi1rntfrK1s&#10;Yq2MJTtOv74qFHocZuYNs69WN4iFptB71pDtFAji1puerYbm4/xUgAgR2eDgmTTcKUB12DzssTT+&#10;xu+01NGKBOFQooYuxrGUMrQdOQw7PxIn78tPDmOSk5VmwluCu0HmSr1Ihz2nhQ5HOnXUXuvZaSBl&#10;r7atn5csn79N0X8OqjllWj9u1+MbiEhr/A//tS9Gwyv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VfNcAAAADaAAAADwAAAAAAAAAAAAAAAACYAgAAZHJzL2Rvd25y&#10;ZXYueG1sUEsFBgAAAAAEAAQA9QAAAIUDAAAAAA==&#10;" strokeweight="1.0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48;top:2219;width:10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14:paraId="3868C2D2" w14:textId="77777777" w:rsidR="005851D8" w:rsidRPr="00947CD2" w:rsidRDefault="005851D8" w:rsidP="00CC2F6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47CD2">
                          <w:rPr>
                            <w:sz w:val="16"/>
                            <w:szCs w:val="16"/>
                          </w:rPr>
                          <w:t>Fotografía</w:t>
                        </w:r>
                      </w:p>
                      <w:p w14:paraId="2606B2CE" w14:textId="77777777" w:rsidR="005851D8" w:rsidRPr="00947CD2" w:rsidRDefault="005851D8" w:rsidP="00CC2F6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47CD2">
                          <w:rPr>
                            <w:sz w:val="16"/>
                            <w:szCs w:val="16"/>
                          </w:rPr>
                          <w:t>Tamaño Infant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1A8B74" w14:textId="77777777" w:rsidR="004F7F7A" w:rsidRPr="00877901" w:rsidRDefault="00CC2F64" w:rsidP="00072020">
      <w:pPr>
        <w:tabs>
          <w:tab w:val="left" w:pos="5025"/>
          <w:tab w:val="left" w:pos="7650"/>
        </w:tabs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877901">
        <w:rPr>
          <w:rFonts w:ascii="Arial" w:hAnsi="Arial" w:cs="Arial"/>
          <w:b/>
          <w:sz w:val="28"/>
          <w:szCs w:val="20"/>
        </w:rPr>
        <w:t>Solicitud de Admisión</w:t>
      </w:r>
    </w:p>
    <w:p w14:paraId="6C64CBB0" w14:textId="77777777" w:rsidR="0062218D" w:rsidRPr="00877901" w:rsidRDefault="0062218D" w:rsidP="00275F07">
      <w:pPr>
        <w:tabs>
          <w:tab w:val="left" w:pos="5025"/>
          <w:tab w:val="left" w:pos="76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7"/>
        <w:gridCol w:w="943"/>
        <w:gridCol w:w="1084"/>
      </w:tblGrid>
      <w:tr w:rsidR="00877901" w:rsidRPr="00877901" w14:paraId="042E659C" w14:textId="77777777" w:rsidTr="00A1594F">
        <w:trPr>
          <w:trHeight w:val="397"/>
        </w:trPr>
        <w:tc>
          <w:tcPr>
            <w:tcW w:w="851" w:type="dxa"/>
            <w:vAlign w:val="center"/>
          </w:tcPr>
          <w:p w14:paraId="71E70403" w14:textId="77777777" w:rsidR="00877901" w:rsidRPr="00877901" w:rsidRDefault="00877901" w:rsidP="00877901">
            <w:pPr>
              <w:tabs>
                <w:tab w:val="left" w:pos="5025"/>
                <w:tab w:val="left" w:pos="7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901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857" w:type="dxa"/>
            <w:vAlign w:val="center"/>
          </w:tcPr>
          <w:p w14:paraId="4691E8A4" w14:textId="70C773ED" w:rsidR="00877901" w:rsidRPr="00B370F3" w:rsidRDefault="00877901" w:rsidP="00877901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  <w:tc>
          <w:tcPr>
            <w:tcW w:w="943" w:type="dxa"/>
            <w:vAlign w:val="center"/>
          </w:tcPr>
          <w:p w14:paraId="6696B7AA" w14:textId="1DAF7FD3" w:rsidR="00877901" w:rsidRPr="00B370F3" w:rsidRDefault="00877901" w:rsidP="00877901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  <w:tc>
          <w:tcPr>
            <w:tcW w:w="1084" w:type="dxa"/>
            <w:vAlign w:val="center"/>
          </w:tcPr>
          <w:p w14:paraId="3F10D7AA" w14:textId="77CA0F07" w:rsidR="00877901" w:rsidRPr="00B370F3" w:rsidRDefault="00877901" w:rsidP="00877901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</w:rPr>
            </w:pPr>
          </w:p>
        </w:tc>
      </w:tr>
    </w:tbl>
    <w:p w14:paraId="02FCC4C7" w14:textId="5715BB94" w:rsidR="00CE3B7E" w:rsidRPr="008A6E9D" w:rsidRDefault="00CE3B7E" w:rsidP="008A6E9D">
      <w:pPr>
        <w:spacing w:after="0" w:line="120" w:lineRule="aut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10181" w:type="dxa"/>
        <w:tblLook w:val="04A0" w:firstRow="1" w:lastRow="0" w:firstColumn="1" w:lastColumn="0" w:noHBand="0" w:noVBand="1"/>
      </w:tblPr>
      <w:tblGrid>
        <w:gridCol w:w="675"/>
        <w:gridCol w:w="9506"/>
      </w:tblGrid>
      <w:tr w:rsidR="006139EA" w:rsidRPr="003E450E" w14:paraId="14F74B56" w14:textId="77777777" w:rsidTr="006139EA">
        <w:trPr>
          <w:trHeight w:val="269"/>
        </w:trPr>
        <w:tc>
          <w:tcPr>
            <w:tcW w:w="675" w:type="dxa"/>
          </w:tcPr>
          <w:p w14:paraId="3615B520" w14:textId="77777777" w:rsidR="006139EA" w:rsidRPr="006539B8" w:rsidRDefault="006139EA" w:rsidP="006139EA">
            <w:pPr>
              <w:tabs>
                <w:tab w:val="left" w:pos="50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9506" w:type="dxa"/>
          </w:tcPr>
          <w:p w14:paraId="79D25441" w14:textId="2CF5A158" w:rsidR="006139EA" w:rsidRPr="006139EA" w:rsidRDefault="006139EA" w:rsidP="00E93513">
            <w:pPr>
              <w:tabs>
                <w:tab w:val="left" w:pos="50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9EA">
              <w:rPr>
                <w:rFonts w:ascii="Arial" w:hAnsi="Arial" w:cs="Arial"/>
                <w:b/>
                <w:sz w:val="20"/>
                <w:szCs w:val="20"/>
              </w:rPr>
              <w:t xml:space="preserve">DIPLOMADO GÉNERO, VIOLENCIA FAMILIAR Y ADICCIONES. </w:t>
            </w:r>
          </w:p>
        </w:tc>
      </w:tr>
    </w:tbl>
    <w:p w14:paraId="6E11D052" w14:textId="77777777" w:rsidR="003E450E" w:rsidRDefault="003E450E" w:rsidP="00877901">
      <w:pPr>
        <w:tabs>
          <w:tab w:val="left" w:pos="502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71CED4" w14:textId="77777777" w:rsidR="00B55375" w:rsidRPr="003157CB" w:rsidRDefault="00B55375" w:rsidP="006539B8">
      <w:pPr>
        <w:pStyle w:val="Prrafodelista"/>
        <w:spacing w:after="8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3157CB">
        <w:rPr>
          <w:rFonts w:ascii="Arial" w:hAnsi="Arial" w:cs="Arial"/>
          <w:b/>
          <w:sz w:val="20"/>
        </w:rPr>
        <w:t xml:space="preserve">I. </w:t>
      </w:r>
      <w:r w:rsidR="00577288">
        <w:rPr>
          <w:rFonts w:ascii="Arial" w:hAnsi="Arial" w:cs="Arial"/>
          <w:b/>
          <w:sz w:val="20"/>
        </w:rPr>
        <w:t xml:space="preserve">DATOS DE </w:t>
      </w:r>
      <w:r w:rsidRPr="003157CB">
        <w:rPr>
          <w:rFonts w:ascii="Arial" w:hAnsi="Arial" w:cs="Arial"/>
          <w:b/>
          <w:sz w:val="20"/>
        </w:rPr>
        <w:t xml:space="preserve">IDENTIFICACIÓN </w:t>
      </w:r>
      <w:r w:rsidR="007528B9">
        <w:rPr>
          <w:rFonts w:ascii="Arial" w:hAnsi="Arial" w:cs="Arial"/>
          <w:b/>
          <w:sz w:val="20"/>
        </w:rPr>
        <w:t xml:space="preserve">DE LA PERSONA </w:t>
      </w:r>
      <w:r w:rsidR="00577288">
        <w:rPr>
          <w:rFonts w:ascii="Arial" w:hAnsi="Arial" w:cs="Arial"/>
          <w:b/>
          <w:sz w:val="20"/>
        </w:rPr>
        <w:t>ASPIRANTE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48"/>
        <w:gridCol w:w="2254"/>
        <w:gridCol w:w="567"/>
        <w:gridCol w:w="9"/>
        <w:gridCol w:w="275"/>
        <w:gridCol w:w="1077"/>
        <w:gridCol w:w="71"/>
        <w:gridCol w:w="281"/>
        <w:gridCol w:w="565"/>
        <w:gridCol w:w="257"/>
        <w:gridCol w:w="47"/>
        <w:gridCol w:w="394"/>
        <w:gridCol w:w="13"/>
        <w:gridCol w:w="284"/>
        <w:gridCol w:w="141"/>
        <w:gridCol w:w="394"/>
        <w:gridCol w:w="1220"/>
        <w:gridCol w:w="1226"/>
      </w:tblGrid>
      <w:tr w:rsidR="00716318" w:rsidRPr="002511B3" w14:paraId="5DC6DEC3" w14:textId="77777777" w:rsidTr="00D22CAB">
        <w:trPr>
          <w:trHeight w:val="42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75186A5D" w14:textId="77777777" w:rsidR="00275F07" w:rsidRPr="002511B3" w:rsidRDefault="00716318" w:rsidP="00191312">
            <w:pPr>
              <w:tabs>
                <w:tab w:val="left" w:pos="1478"/>
              </w:tabs>
              <w:ind w:right="-108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Nombre: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4B55956" w14:textId="3B17EC0F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30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C311347" w14:textId="54FE4E8A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1BD7F3C" w14:textId="4BCEBB90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16318" w:rsidRPr="002511B3" w14:paraId="4C56A6F6" w14:textId="77777777" w:rsidTr="00D22CAB">
        <w:trPr>
          <w:trHeight w:val="80"/>
        </w:trPr>
        <w:tc>
          <w:tcPr>
            <w:tcW w:w="983" w:type="dxa"/>
            <w:vAlign w:val="center"/>
          </w:tcPr>
          <w:p w14:paraId="315CC100" w14:textId="77777777" w:rsidR="00716318" w:rsidRPr="002511B3" w:rsidRDefault="00716318" w:rsidP="0085428E">
            <w:pPr>
              <w:tabs>
                <w:tab w:val="left" w:pos="1478"/>
              </w:tabs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</w:tcBorders>
            <w:vAlign w:val="center"/>
          </w:tcPr>
          <w:p w14:paraId="4E64E588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 xml:space="preserve">Apellido </w:t>
            </w:r>
            <w:r>
              <w:rPr>
                <w:rFonts w:ascii="Arial" w:hAnsi="Arial" w:cs="Arial"/>
                <w:color w:val="000000" w:themeColor="text1"/>
                <w:sz w:val="16"/>
              </w:rPr>
              <w:t>patern</w:t>
            </w:r>
            <w:r w:rsidRPr="002511B3">
              <w:rPr>
                <w:rFonts w:ascii="Arial" w:hAnsi="Arial" w:cs="Arial"/>
                <w:color w:val="000000" w:themeColor="text1"/>
                <w:sz w:val="16"/>
              </w:rPr>
              <w:t>o</w:t>
            </w:r>
          </w:p>
        </w:tc>
        <w:tc>
          <w:tcPr>
            <w:tcW w:w="3130" w:type="dxa"/>
            <w:gridSpan w:val="10"/>
            <w:tcBorders>
              <w:top w:val="single" w:sz="4" w:space="0" w:color="auto"/>
            </w:tcBorders>
            <w:vAlign w:val="center"/>
          </w:tcPr>
          <w:p w14:paraId="0FC665A8" w14:textId="77777777" w:rsidR="00716318" w:rsidRPr="00191312" w:rsidRDefault="00191312" w:rsidP="001913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pellido m</w:t>
            </w:r>
            <w:r w:rsidR="00716318" w:rsidRPr="002511B3">
              <w:rPr>
                <w:rFonts w:ascii="Arial" w:hAnsi="Arial" w:cs="Arial"/>
                <w:color w:val="000000" w:themeColor="text1"/>
                <w:sz w:val="16"/>
              </w:rPr>
              <w:t>aterno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</w:tcBorders>
            <w:vAlign w:val="center"/>
          </w:tcPr>
          <w:p w14:paraId="493689F0" w14:textId="0DC198F6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>Nombre/s</w:t>
            </w:r>
          </w:p>
        </w:tc>
      </w:tr>
      <w:tr w:rsidR="006539B8" w:rsidRPr="002511B3" w14:paraId="3BAD4D9A" w14:textId="77777777" w:rsidTr="00D22CAB">
        <w:trPr>
          <w:trHeight w:val="340"/>
        </w:trPr>
        <w:tc>
          <w:tcPr>
            <w:tcW w:w="983" w:type="dxa"/>
            <w:vAlign w:val="center"/>
          </w:tcPr>
          <w:p w14:paraId="334FFEFD" w14:textId="77777777" w:rsidR="00B55375" w:rsidRPr="002511B3" w:rsidRDefault="00B55375" w:rsidP="0085428E">
            <w:pPr>
              <w:tabs>
                <w:tab w:val="left" w:pos="1478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Sexo:</w:t>
            </w:r>
          </w:p>
        </w:tc>
        <w:tc>
          <w:tcPr>
            <w:tcW w:w="2402" w:type="dxa"/>
            <w:gridSpan w:val="2"/>
            <w:vAlign w:val="center"/>
          </w:tcPr>
          <w:p w14:paraId="1EF5FEAA" w14:textId="2C31CE3C" w:rsidR="00B55375" w:rsidRPr="002511B3" w:rsidRDefault="00B55375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2511B3">
              <w:rPr>
                <w:rFonts w:ascii="Arial" w:hAnsi="Arial" w:cs="Arial"/>
                <w:color w:val="000000" w:themeColor="text1"/>
                <w:sz w:val="18"/>
              </w:rPr>
              <w:t xml:space="preserve">1. Hombre   </w:t>
            </w:r>
            <w:r w:rsidRPr="002511B3"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2511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511B3">
              <w:rPr>
                <w:rFonts w:ascii="Arial" w:hAnsi="Arial" w:cs="Arial"/>
                <w:color w:val="000000" w:themeColor="text1"/>
                <w:sz w:val="18"/>
              </w:rPr>
              <w:t>2. Mujer</w:t>
            </w:r>
          </w:p>
        </w:tc>
        <w:tc>
          <w:tcPr>
            <w:tcW w:w="85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E376F90" w14:textId="77777777" w:rsidR="00B55375" w:rsidRPr="002511B3" w:rsidRDefault="00B55375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Edad: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BCCF" w14:textId="4FEF6DD2" w:rsidR="00B55375" w:rsidRPr="000C2609" w:rsidRDefault="00B55375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</w:tcBorders>
            <w:vAlign w:val="center"/>
          </w:tcPr>
          <w:p w14:paraId="49BB0E57" w14:textId="77777777" w:rsidR="00B55375" w:rsidRPr="002511B3" w:rsidRDefault="00B55375" w:rsidP="008F6ECB">
            <w:pPr>
              <w:ind w:left="-108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Edo civil:</w:t>
            </w:r>
          </w:p>
        </w:tc>
        <w:tc>
          <w:tcPr>
            <w:tcW w:w="2840" w:type="dxa"/>
            <w:gridSpan w:val="3"/>
            <w:vAlign w:val="center"/>
          </w:tcPr>
          <w:p w14:paraId="282201D7" w14:textId="77777777" w:rsidR="00B55375" w:rsidRPr="002511B3" w:rsidRDefault="0014376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2511B3">
              <w:rPr>
                <w:rFonts w:ascii="Arial" w:hAnsi="Arial" w:cs="Arial"/>
                <w:color w:val="000000" w:themeColor="text1"/>
                <w:sz w:val="18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Soltero</w:t>
            </w:r>
            <w:r w:rsidRPr="002511B3"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2511B3">
              <w:rPr>
                <w:rFonts w:ascii="Arial" w:hAnsi="Arial" w:cs="Arial"/>
                <w:color w:val="000000" w:themeColor="text1"/>
              </w:rPr>
              <w:sym w:font="Wingdings" w:char="F0A8"/>
            </w:r>
            <w:r w:rsidRPr="002511B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511B3">
              <w:rPr>
                <w:rFonts w:ascii="Arial" w:hAnsi="Arial" w:cs="Arial"/>
                <w:color w:val="000000" w:themeColor="text1"/>
                <w:sz w:val="18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asado</w:t>
            </w:r>
          </w:p>
        </w:tc>
      </w:tr>
      <w:tr w:rsidR="00B55375" w:rsidRPr="00C747C0" w14:paraId="0C11418A" w14:textId="77777777" w:rsidTr="006539B8">
        <w:trPr>
          <w:trHeight w:val="170"/>
        </w:trPr>
        <w:tc>
          <w:tcPr>
            <w:tcW w:w="10206" w:type="dxa"/>
            <w:gridSpan w:val="19"/>
            <w:vAlign w:val="center"/>
          </w:tcPr>
          <w:p w14:paraId="0286E524" w14:textId="77777777" w:rsidR="00B55375" w:rsidRPr="00C747C0" w:rsidRDefault="00B55375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0C2609" w:rsidRPr="007C5364" w14:paraId="29425ED6" w14:textId="77777777" w:rsidTr="00D22CAB">
        <w:trPr>
          <w:trHeight w:val="34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0D0C0C1A" w14:textId="77777777" w:rsidR="000C2609" w:rsidRPr="00F027B7" w:rsidRDefault="00F027B7" w:rsidP="0085428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C2609">
              <w:rPr>
                <w:rFonts w:ascii="Arial" w:hAnsi="Arial" w:cs="Arial"/>
                <w:color w:val="000000" w:themeColor="text1"/>
                <w:sz w:val="20"/>
              </w:rPr>
              <w:t>CURP: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810" w14:textId="6ADDDF5A" w:rsidR="000C2609" w:rsidRPr="004B42B5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31FD" w14:textId="77777777" w:rsidR="000C2609" w:rsidRPr="000C2609" w:rsidRDefault="00F027B7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027B7">
              <w:rPr>
                <w:rFonts w:ascii="Arial" w:hAnsi="Arial" w:cs="Arial"/>
                <w:color w:val="000000" w:themeColor="text1"/>
                <w:sz w:val="20"/>
              </w:rPr>
              <w:t>Nacionalidad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85B" w14:textId="5CCE72EF" w:rsidR="000C2609" w:rsidRPr="004B42B5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0C2609" w:rsidRPr="00C747C0" w14:paraId="67378B5A" w14:textId="77777777" w:rsidTr="00D22CAB">
        <w:trPr>
          <w:trHeight w:val="170"/>
        </w:trPr>
        <w:tc>
          <w:tcPr>
            <w:tcW w:w="983" w:type="dxa"/>
            <w:vAlign w:val="center"/>
          </w:tcPr>
          <w:p w14:paraId="723CFEEC" w14:textId="77777777" w:rsidR="000C2609" w:rsidRPr="00C747C0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4401" w:type="dxa"/>
            <w:gridSpan w:val="7"/>
            <w:tcBorders>
              <w:top w:val="single" w:sz="4" w:space="0" w:color="auto"/>
            </w:tcBorders>
            <w:vAlign w:val="center"/>
          </w:tcPr>
          <w:p w14:paraId="290C9301" w14:textId="77777777" w:rsidR="000C2609" w:rsidRPr="00C747C0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1841" w:type="dxa"/>
            <w:gridSpan w:val="7"/>
            <w:vAlign w:val="center"/>
          </w:tcPr>
          <w:p w14:paraId="62705D29" w14:textId="77777777" w:rsidR="000C2609" w:rsidRPr="00C747C0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</w:tcBorders>
            <w:vAlign w:val="center"/>
          </w:tcPr>
          <w:p w14:paraId="0BB2D8E5" w14:textId="77777777" w:rsidR="000C2609" w:rsidRPr="00C747C0" w:rsidRDefault="000C2609" w:rsidP="0085428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B55375" w:rsidRPr="002511B3" w14:paraId="7F06AAAE" w14:textId="77777777" w:rsidTr="00D22CAB">
        <w:trPr>
          <w:trHeight w:val="397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8E9E472" w14:textId="77777777" w:rsidR="00B55375" w:rsidRPr="002511B3" w:rsidRDefault="00B55375" w:rsidP="0085428E">
            <w:pPr>
              <w:tabs>
                <w:tab w:val="left" w:pos="1478"/>
              </w:tabs>
              <w:ind w:left="-142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Domicilio:</w:t>
            </w:r>
          </w:p>
        </w:tc>
        <w:tc>
          <w:tcPr>
            <w:tcW w:w="9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0B5" w14:textId="771C22BF" w:rsidR="00B55375" w:rsidRPr="000C2609" w:rsidRDefault="00B55375" w:rsidP="00C70D3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55375" w:rsidRPr="002511B3" w14:paraId="0FBCFB41" w14:textId="77777777" w:rsidTr="00D22CAB">
        <w:trPr>
          <w:trHeight w:val="227"/>
        </w:trPr>
        <w:tc>
          <w:tcPr>
            <w:tcW w:w="983" w:type="dxa"/>
            <w:vAlign w:val="center"/>
          </w:tcPr>
          <w:p w14:paraId="3DCEC7A0" w14:textId="77777777" w:rsidR="00B55375" w:rsidRPr="002511B3" w:rsidRDefault="00B55375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6242" w:type="dxa"/>
            <w:gridSpan w:val="14"/>
            <w:vAlign w:val="center"/>
          </w:tcPr>
          <w:p w14:paraId="40CD2D0D" w14:textId="77777777" w:rsidR="00B55375" w:rsidRPr="002511B3" w:rsidRDefault="00B55375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>Calle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14:paraId="1A462317" w14:textId="77777777" w:rsidR="00B55375" w:rsidRPr="002511B3" w:rsidRDefault="00B55375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>Número/s</w:t>
            </w:r>
          </w:p>
        </w:tc>
      </w:tr>
      <w:tr w:rsidR="00875A02" w:rsidRPr="002511B3" w14:paraId="2ED31B7C" w14:textId="77777777" w:rsidTr="00D22CAB">
        <w:trPr>
          <w:trHeight w:val="34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FFFB48B" w14:textId="77777777" w:rsidR="00875A02" w:rsidRPr="002511B3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E20B8" w14:textId="0D6DF71F" w:rsidR="00875A02" w:rsidRPr="000C2609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2615" w14:textId="4EAE0BF2" w:rsidR="00875A02" w:rsidRPr="000C2609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DB8D" w14:textId="77777777" w:rsidR="00875A02" w:rsidRPr="000C2609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E08" w14:textId="060D18C9" w:rsidR="00875A02" w:rsidRPr="000C2609" w:rsidRDefault="00875A02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75A02" w:rsidRPr="002511B3" w14:paraId="5ABDBC2A" w14:textId="77777777" w:rsidTr="00D22CAB">
        <w:trPr>
          <w:trHeight w:val="227"/>
        </w:trPr>
        <w:tc>
          <w:tcPr>
            <w:tcW w:w="983" w:type="dxa"/>
            <w:vAlign w:val="center"/>
          </w:tcPr>
          <w:p w14:paraId="73D22ED3" w14:textId="77777777" w:rsidR="00875A02" w:rsidRPr="002511B3" w:rsidRDefault="00875A02" w:rsidP="0085428E">
            <w:pPr>
              <w:tabs>
                <w:tab w:val="left" w:pos="1478"/>
              </w:tabs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401" w:type="dxa"/>
            <w:gridSpan w:val="7"/>
            <w:vAlign w:val="center"/>
          </w:tcPr>
          <w:p w14:paraId="615B3921" w14:textId="77777777" w:rsidR="00875A02" w:rsidRPr="002511B3" w:rsidRDefault="00875A02" w:rsidP="0085428E">
            <w:pPr>
              <w:tabs>
                <w:tab w:val="left" w:pos="1478"/>
              </w:tabs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>Colonia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  <w:vAlign w:val="center"/>
          </w:tcPr>
          <w:p w14:paraId="03AB9729" w14:textId="77777777" w:rsidR="00875A02" w:rsidRPr="002511B3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  <w:sz w:val="16"/>
              </w:rPr>
              <w:t>CP</w:t>
            </w:r>
          </w:p>
        </w:tc>
        <w:tc>
          <w:tcPr>
            <w:tcW w:w="284" w:type="dxa"/>
            <w:vAlign w:val="center"/>
          </w:tcPr>
          <w:p w14:paraId="68D2B025" w14:textId="77777777" w:rsidR="00875A02" w:rsidRPr="002511B3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C7ABE" w14:textId="77777777" w:rsidR="00875A02" w:rsidRPr="002511B3" w:rsidRDefault="00875A02" w:rsidP="008542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Alcaldía</w:t>
            </w:r>
            <w:r w:rsidRPr="002511B3">
              <w:rPr>
                <w:rFonts w:ascii="Arial" w:hAnsi="Arial" w:cs="Arial"/>
                <w:color w:val="000000" w:themeColor="text1"/>
                <w:sz w:val="16"/>
              </w:rPr>
              <w:t>/municipio</w:t>
            </w:r>
          </w:p>
        </w:tc>
      </w:tr>
      <w:tr w:rsidR="000C2609" w:rsidRPr="002511B3" w14:paraId="4B1379EE" w14:textId="77777777" w:rsidTr="00D22CAB">
        <w:trPr>
          <w:trHeight w:val="34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3BE87BE3" w14:textId="77777777" w:rsidR="00716318" w:rsidRPr="002511B3" w:rsidRDefault="00716318" w:rsidP="00275D19">
            <w:pPr>
              <w:ind w:right="-108"/>
              <w:rPr>
                <w:rFonts w:ascii="Arial" w:hAnsi="Arial" w:cs="Arial"/>
                <w:color w:val="000000" w:themeColor="text1"/>
                <w:sz w:val="16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Teléfono: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B21" w14:textId="28C5B135" w:rsidR="00716318" w:rsidRPr="000C2609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5EC2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649" w14:textId="77777777" w:rsidR="00716318" w:rsidRPr="000C2609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D83E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7AC" w14:textId="3F7C90A4" w:rsidR="00716318" w:rsidRPr="000C2609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539B8" w:rsidRPr="002511B3" w14:paraId="466EDE8A" w14:textId="77777777" w:rsidTr="00D22CAB">
        <w:trPr>
          <w:trHeight w:val="227"/>
        </w:trPr>
        <w:tc>
          <w:tcPr>
            <w:tcW w:w="983" w:type="dxa"/>
            <w:vAlign w:val="center"/>
          </w:tcPr>
          <w:p w14:paraId="45397075" w14:textId="77777777" w:rsidR="00716318" w:rsidRPr="002511B3" w:rsidRDefault="00716318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auto"/>
            </w:tcBorders>
            <w:vAlign w:val="center"/>
          </w:tcPr>
          <w:p w14:paraId="479C1FE8" w14:textId="77777777" w:rsidR="00716318" w:rsidRPr="002511B3" w:rsidRDefault="00CD2686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óvil</w:t>
            </w:r>
          </w:p>
        </w:tc>
        <w:tc>
          <w:tcPr>
            <w:tcW w:w="284" w:type="dxa"/>
            <w:gridSpan w:val="2"/>
            <w:vAlign w:val="center"/>
          </w:tcPr>
          <w:p w14:paraId="4B80D43B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</w:tcBorders>
            <w:vAlign w:val="center"/>
          </w:tcPr>
          <w:p w14:paraId="285ACA2E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Oficina</w:t>
            </w:r>
          </w:p>
        </w:tc>
        <w:tc>
          <w:tcPr>
            <w:tcW w:w="297" w:type="dxa"/>
            <w:gridSpan w:val="2"/>
            <w:vAlign w:val="center"/>
          </w:tcPr>
          <w:p w14:paraId="3E0B0C05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</w:tcBorders>
            <w:vAlign w:val="center"/>
          </w:tcPr>
          <w:p w14:paraId="48D8F654" w14:textId="77777777" w:rsidR="00716318" w:rsidRPr="002511B3" w:rsidRDefault="00CD2686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Casa</w:t>
            </w:r>
          </w:p>
        </w:tc>
      </w:tr>
      <w:tr w:rsidR="00716318" w:rsidRPr="002511B3" w14:paraId="397C19B5" w14:textId="77777777" w:rsidTr="00875A02">
        <w:trPr>
          <w:trHeight w:val="170"/>
        </w:trPr>
        <w:tc>
          <w:tcPr>
            <w:tcW w:w="10206" w:type="dxa"/>
            <w:gridSpan w:val="19"/>
            <w:vAlign w:val="center"/>
          </w:tcPr>
          <w:p w14:paraId="265C2ECC" w14:textId="77777777" w:rsidR="00716318" w:rsidRPr="002511B3" w:rsidRDefault="0071631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14B58" w:rsidRPr="002511B3" w14:paraId="686F1742" w14:textId="77777777" w:rsidTr="00D22CAB">
        <w:trPr>
          <w:trHeight w:val="34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68F3072C" w14:textId="77777777" w:rsidR="00716318" w:rsidRPr="002511B3" w:rsidRDefault="00716318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511B3">
              <w:rPr>
                <w:rFonts w:ascii="Arial" w:hAnsi="Arial" w:cs="Arial"/>
                <w:color w:val="000000" w:themeColor="text1"/>
                <w:sz w:val="20"/>
              </w:rPr>
              <w:t>Correo-e: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BB1" w14:textId="432BF8A0" w:rsidR="00716318" w:rsidRPr="00275F07" w:rsidRDefault="00716318" w:rsidP="00275F07">
            <w:pPr>
              <w:tabs>
                <w:tab w:val="left" w:pos="1478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470A" w14:textId="77777777" w:rsidR="00716318" w:rsidRPr="002511B3" w:rsidRDefault="00716318" w:rsidP="00275F0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07F" w14:textId="08EDD8B6" w:rsidR="00716318" w:rsidRPr="00275F07" w:rsidRDefault="00716318" w:rsidP="00275F0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47C0" w:rsidRPr="00C747C0" w14:paraId="12225409" w14:textId="77777777" w:rsidTr="00D22CAB">
        <w:trPr>
          <w:trHeight w:val="170"/>
        </w:trPr>
        <w:tc>
          <w:tcPr>
            <w:tcW w:w="983" w:type="dxa"/>
            <w:vAlign w:val="center"/>
          </w:tcPr>
          <w:p w14:paraId="08DC37FD" w14:textId="77777777" w:rsidR="00C747C0" w:rsidRPr="00C747C0" w:rsidRDefault="00C747C0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504" w:type="dxa"/>
            <w:gridSpan w:val="10"/>
            <w:vAlign w:val="center"/>
          </w:tcPr>
          <w:p w14:paraId="035CA5CD" w14:textId="77777777" w:rsidR="00C747C0" w:rsidRPr="00C747C0" w:rsidRDefault="00CD2686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Personal</w:t>
            </w:r>
          </w:p>
        </w:tc>
        <w:tc>
          <w:tcPr>
            <w:tcW w:w="3719" w:type="dxa"/>
            <w:gridSpan w:val="8"/>
            <w:tcBorders>
              <w:top w:val="single" w:sz="4" w:space="0" w:color="auto"/>
            </w:tcBorders>
            <w:vAlign w:val="center"/>
          </w:tcPr>
          <w:p w14:paraId="1451687E" w14:textId="77777777" w:rsidR="00C747C0" w:rsidRPr="00C747C0" w:rsidRDefault="00CD2686" w:rsidP="00CD268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Laboral/Otro</w:t>
            </w:r>
          </w:p>
        </w:tc>
      </w:tr>
      <w:tr w:rsidR="00B521FF" w:rsidRPr="002511B3" w14:paraId="3C0523C3" w14:textId="77777777" w:rsidTr="00D22CAB">
        <w:trPr>
          <w:trHeight w:val="340"/>
        </w:trPr>
        <w:tc>
          <w:tcPr>
            <w:tcW w:w="1131" w:type="dxa"/>
            <w:gridSpan w:val="2"/>
            <w:tcBorders>
              <w:right w:val="single" w:sz="4" w:space="0" w:color="auto"/>
            </w:tcBorders>
            <w:vAlign w:val="center"/>
          </w:tcPr>
          <w:p w14:paraId="49FEA1D4" w14:textId="77777777" w:rsidR="00C747C0" w:rsidRPr="004D66C0" w:rsidRDefault="00275D19" w:rsidP="0036596D">
            <w:pPr>
              <w:ind w:left="-250" w:right="-108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4D66C0">
              <w:rPr>
                <w:rFonts w:ascii="Arial" w:hAnsi="Arial" w:cs="Arial"/>
                <w:color w:val="000000" w:themeColor="text1"/>
                <w:sz w:val="20"/>
              </w:rPr>
              <w:t>Licenciatura</w:t>
            </w:r>
            <w:r w:rsidR="00D22CAB" w:rsidRPr="004D66C0">
              <w:rPr>
                <w:rFonts w:ascii="Arial" w:hAnsi="Arial" w:cs="Arial"/>
                <w:color w:val="000000" w:themeColor="text1"/>
                <w:sz w:val="16"/>
              </w:rPr>
              <w:t xml:space="preserve">  </w:t>
            </w:r>
          </w:p>
        </w:tc>
        <w:tc>
          <w:tcPr>
            <w:tcW w:w="5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392" w14:textId="2B70DEE9" w:rsidR="00C747C0" w:rsidRPr="00C747C0" w:rsidRDefault="00C747C0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84E9" w14:textId="77777777" w:rsidR="00C747C0" w:rsidRPr="00C747C0" w:rsidRDefault="00D22CAB" w:rsidP="00875A0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édula</w:t>
            </w:r>
            <w:r w:rsidR="00C747C0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58F" w14:textId="279F75A4" w:rsidR="00C747C0" w:rsidRPr="00275D19" w:rsidRDefault="00C747C0" w:rsidP="00275D19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75D19" w:rsidRPr="00C747C0" w14:paraId="33938655" w14:textId="77777777" w:rsidTr="00D22CAB">
        <w:trPr>
          <w:trHeight w:val="170"/>
        </w:trPr>
        <w:tc>
          <w:tcPr>
            <w:tcW w:w="1131" w:type="dxa"/>
            <w:gridSpan w:val="2"/>
            <w:vAlign w:val="center"/>
          </w:tcPr>
          <w:p w14:paraId="2C39D080" w14:textId="77777777" w:rsidR="00275D19" w:rsidRPr="00C747C0" w:rsidRDefault="00275D19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356" w:type="dxa"/>
            <w:gridSpan w:val="9"/>
            <w:vAlign w:val="center"/>
          </w:tcPr>
          <w:p w14:paraId="41007E1D" w14:textId="77777777" w:rsidR="00275D19" w:rsidRPr="00C747C0" w:rsidRDefault="00275D19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273" w:type="dxa"/>
            <w:gridSpan w:val="6"/>
            <w:vAlign w:val="center"/>
          </w:tcPr>
          <w:p w14:paraId="4AF3008B" w14:textId="77777777" w:rsidR="00275D19" w:rsidRPr="00C747C0" w:rsidRDefault="00275D19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vAlign w:val="center"/>
          </w:tcPr>
          <w:p w14:paraId="67689E73" w14:textId="77777777" w:rsidR="00275D19" w:rsidRPr="00C747C0" w:rsidRDefault="00275D19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747C0" w:rsidRPr="002511B3" w14:paraId="337CE2AF" w14:textId="77777777" w:rsidTr="00D22CAB">
        <w:trPr>
          <w:trHeight w:val="340"/>
        </w:trPr>
        <w:tc>
          <w:tcPr>
            <w:tcW w:w="1131" w:type="dxa"/>
            <w:gridSpan w:val="2"/>
            <w:tcBorders>
              <w:right w:val="single" w:sz="4" w:space="0" w:color="auto"/>
            </w:tcBorders>
            <w:vAlign w:val="center"/>
          </w:tcPr>
          <w:p w14:paraId="3D953B94" w14:textId="77777777" w:rsidR="00C747C0" w:rsidRPr="00C747C0" w:rsidRDefault="00C747C0" w:rsidP="00275F07">
            <w:pPr>
              <w:ind w:left="-108" w:right="-108"/>
              <w:rPr>
                <w:rFonts w:ascii="Arial" w:hAnsi="Arial" w:cs="Arial"/>
                <w:color w:val="000000" w:themeColor="text1"/>
                <w:sz w:val="20"/>
              </w:rPr>
            </w:pPr>
            <w:r w:rsidRPr="00C747C0">
              <w:rPr>
                <w:rFonts w:ascii="Arial" w:hAnsi="Arial" w:cs="Arial"/>
                <w:sz w:val="20"/>
                <w:szCs w:val="20"/>
              </w:rPr>
              <w:t>Ocup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84C" w14:textId="24244B51" w:rsidR="00C747C0" w:rsidRPr="00C747C0" w:rsidRDefault="00C747C0" w:rsidP="00275D19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47C0" w:rsidRPr="0067251F" w14:paraId="6B57D0C3" w14:textId="77777777" w:rsidTr="00D22CAB">
        <w:trPr>
          <w:trHeight w:val="227"/>
        </w:trPr>
        <w:tc>
          <w:tcPr>
            <w:tcW w:w="1131" w:type="dxa"/>
            <w:gridSpan w:val="2"/>
            <w:vAlign w:val="center"/>
          </w:tcPr>
          <w:p w14:paraId="59111A75" w14:textId="77777777" w:rsidR="00C747C0" w:rsidRPr="0067251F" w:rsidRDefault="00C747C0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075" w:type="dxa"/>
            <w:gridSpan w:val="17"/>
            <w:vAlign w:val="center"/>
          </w:tcPr>
          <w:p w14:paraId="0030CDE7" w14:textId="77777777" w:rsidR="00C747C0" w:rsidRPr="0067251F" w:rsidRDefault="00C747C0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8A6E9D" w:rsidRPr="002511B3" w14:paraId="72672EB0" w14:textId="77777777" w:rsidTr="00D22CAB">
        <w:trPr>
          <w:trHeight w:val="340"/>
        </w:trPr>
        <w:tc>
          <w:tcPr>
            <w:tcW w:w="1131" w:type="dxa"/>
            <w:gridSpan w:val="2"/>
            <w:tcBorders>
              <w:right w:val="single" w:sz="4" w:space="0" w:color="auto"/>
            </w:tcBorders>
            <w:vAlign w:val="center"/>
          </w:tcPr>
          <w:p w14:paraId="22F0AB60" w14:textId="77777777" w:rsidR="008A6E9D" w:rsidRPr="00C747C0" w:rsidRDefault="008A6E9D" w:rsidP="00275F0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itución:</w:t>
            </w: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E59" w14:textId="1F6A1E85" w:rsidR="008A6E9D" w:rsidRPr="00C747C0" w:rsidRDefault="008A6E9D" w:rsidP="00275D1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7FD9" w14:textId="77777777" w:rsidR="008A6E9D" w:rsidRPr="00C747C0" w:rsidRDefault="008A6E9D" w:rsidP="00A02CA2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uesto</w:t>
            </w:r>
            <w:r w:rsidR="00275F07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56A" w14:textId="4521A1B8" w:rsidR="008A6E9D" w:rsidRPr="00C747C0" w:rsidRDefault="008A6E9D" w:rsidP="00275D1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539B8" w:rsidRPr="0085428E" w14:paraId="6B63B402" w14:textId="77777777" w:rsidTr="00D22CAB">
        <w:trPr>
          <w:trHeight w:val="170"/>
        </w:trPr>
        <w:tc>
          <w:tcPr>
            <w:tcW w:w="1131" w:type="dxa"/>
            <w:gridSpan w:val="2"/>
            <w:vAlign w:val="center"/>
          </w:tcPr>
          <w:p w14:paraId="7B770773" w14:textId="77777777" w:rsidR="006539B8" w:rsidRPr="0085428E" w:rsidRDefault="006539B8" w:rsidP="0085428E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099" w:type="dxa"/>
            <w:gridSpan w:val="8"/>
            <w:vAlign w:val="center"/>
          </w:tcPr>
          <w:p w14:paraId="2065CE2D" w14:textId="3109286E" w:rsidR="006539B8" w:rsidRPr="0085428E" w:rsidRDefault="006539B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95" w:type="dxa"/>
            <w:gridSpan w:val="5"/>
            <w:vAlign w:val="center"/>
          </w:tcPr>
          <w:p w14:paraId="7CA35083" w14:textId="77777777" w:rsidR="006539B8" w:rsidRPr="0085428E" w:rsidRDefault="006539B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</w:tcBorders>
            <w:vAlign w:val="center"/>
          </w:tcPr>
          <w:p w14:paraId="2054AC53" w14:textId="77777777" w:rsidR="006539B8" w:rsidRPr="0085428E" w:rsidRDefault="006539B8" w:rsidP="0085428E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F14B58" w:rsidRPr="00C747C0" w14:paraId="58F40CE1" w14:textId="77777777" w:rsidTr="00D22CAB">
        <w:trPr>
          <w:trHeight w:val="340"/>
        </w:trPr>
        <w:tc>
          <w:tcPr>
            <w:tcW w:w="3961" w:type="dxa"/>
            <w:gridSpan w:val="5"/>
            <w:tcBorders>
              <w:right w:val="single" w:sz="4" w:space="0" w:color="auto"/>
            </w:tcBorders>
            <w:vAlign w:val="center"/>
          </w:tcPr>
          <w:p w14:paraId="6AFD91FB" w14:textId="77777777" w:rsidR="00F14B58" w:rsidRPr="00C747C0" w:rsidRDefault="00F14B58" w:rsidP="0085428E">
            <w:pPr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orma en que se enteró la oferta educativa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1B2" w14:textId="77777777" w:rsidR="00F14B58" w:rsidRPr="00B55375" w:rsidRDefault="00F14B58" w:rsidP="0085428E">
            <w:pPr>
              <w:tabs>
                <w:tab w:val="left" w:pos="5025"/>
              </w:tabs>
              <w:ind w:left="-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55375"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F14B58">
              <w:rPr>
                <w:rFonts w:ascii="Arial" w:hAnsi="Arial" w:cs="Arial"/>
                <w:sz w:val="20"/>
                <w:szCs w:val="20"/>
              </w:rPr>
              <w:t>Pág.</w:t>
            </w:r>
            <w:r w:rsidRPr="00F14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8B6" w14:textId="77777777" w:rsidR="00F14B58" w:rsidRPr="00C747C0" w:rsidRDefault="00F14B58" w:rsidP="0085428E">
            <w:pPr>
              <w:ind w:left="-130" w:right="-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55375"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rreo-e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F029" w14:textId="77777777" w:rsidR="00F14B58" w:rsidRPr="00C747C0" w:rsidRDefault="00F14B58" w:rsidP="00D22CAB">
            <w:pPr>
              <w:ind w:left="-130" w:right="-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55375"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D22CAB" w:rsidRPr="00D22CAB">
              <w:rPr>
                <w:rFonts w:ascii="Arial" w:hAnsi="Arial" w:cs="Arial"/>
                <w:sz w:val="20"/>
                <w:szCs w:val="20"/>
              </w:rPr>
              <w:t>Red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19E8" w14:textId="77777777" w:rsidR="00F14B58" w:rsidRPr="00C747C0" w:rsidRDefault="00F14B58" w:rsidP="00D22CA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55375"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D22CAB">
              <w:rPr>
                <w:rFonts w:ascii="Arial" w:hAnsi="Arial" w:cs="Arial"/>
                <w:sz w:val="20"/>
                <w:szCs w:val="20"/>
              </w:rPr>
              <w:t>Follet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97EC" w14:textId="77777777" w:rsidR="00F14B58" w:rsidRPr="00C747C0" w:rsidRDefault="00F14B58" w:rsidP="0085428E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55375">
              <w:rPr>
                <w:rFonts w:ascii="Arial" w:hAnsi="Arial" w:cs="Arial"/>
                <w:b/>
                <w:sz w:val="24"/>
                <w:szCs w:val="20"/>
              </w:rPr>
              <w:sym w:font="Wingdings 2" w:char="F099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</w:tr>
    </w:tbl>
    <w:p w14:paraId="259EECE8" w14:textId="77777777" w:rsidR="00072020" w:rsidRPr="00877901" w:rsidRDefault="00072020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F3399A" w14:textId="77777777" w:rsidR="00914DA3" w:rsidRPr="00877901" w:rsidRDefault="00C2239E" w:rsidP="006539B8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877901">
        <w:rPr>
          <w:rFonts w:ascii="Arial" w:hAnsi="Arial" w:cs="Arial"/>
          <w:b/>
          <w:sz w:val="20"/>
          <w:szCs w:val="20"/>
        </w:rPr>
        <w:t xml:space="preserve">2. </w:t>
      </w:r>
      <w:r w:rsidR="00143768">
        <w:rPr>
          <w:rFonts w:ascii="Arial" w:hAnsi="Arial" w:cs="Arial"/>
          <w:b/>
          <w:sz w:val="20"/>
          <w:szCs w:val="20"/>
        </w:rPr>
        <w:t>FORMACIÓN</w:t>
      </w:r>
      <w:r w:rsidR="00A45174" w:rsidRPr="00877901">
        <w:rPr>
          <w:rFonts w:ascii="Arial" w:hAnsi="Arial" w:cs="Arial"/>
          <w:b/>
          <w:sz w:val="20"/>
          <w:szCs w:val="20"/>
        </w:rPr>
        <w:t xml:space="preserve"> ACADÉMIC</w:t>
      </w:r>
      <w:r w:rsidR="00191312">
        <w:rPr>
          <w:rFonts w:ascii="Arial" w:hAnsi="Arial" w:cs="Arial"/>
          <w:b/>
          <w:sz w:val="20"/>
          <w:szCs w:val="20"/>
        </w:rPr>
        <w:t>A</w:t>
      </w:r>
      <w:r w:rsidR="008A6E9D">
        <w:rPr>
          <w:rFonts w:ascii="Arial" w:hAnsi="Arial" w:cs="Arial"/>
          <w:b/>
          <w:sz w:val="20"/>
          <w:szCs w:val="20"/>
        </w:rPr>
        <w:t xml:space="preserve"> </w:t>
      </w:r>
      <w:r w:rsidR="008A6E9D" w:rsidRPr="006539B8">
        <w:rPr>
          <w:rFonts w:ascii="Arial" w:hAnsi="Arial" w:cs="Arial"/>
          <w:sz w:val="20"/>
          <w:szCs w:val="20"/>
        </w:rPr>
        <w:t>(</w:t>
      </w:r>
      <w:r w:rsidR="00914DA3" w:rsidRPr="006539B8">
        <w:rPr>
          <w:rFonts w:ascii="Arial" w:hAnsi="Arial" w:cs="Arial"/>
          <w:sz w:val="20"/>
          <w:szCs w:val="20"/>
        </w:rPr>
        <w:t xml:space="preserve">Incluya sólo </w:t>
      </w:r>
      <w:r w:rsidR="008A6E9D" w:rsidRPr="006539B8">
        <w:rPr>
          <w:rFonts w:ascii="Arial" w:hAnsi="Arial" w:cs="Arial"/>
          <w:sz w:val="20"/>
          <w:szCs w:val="20"/>
        </w:rPr>
        <w:t>educación superior).</w:t>
      </w:r>
    </w:p>
    <w:tbl>
      <w:tblPr>
        <w:tblStyle w:val="Tablaconcuadrcula"/>
        <w:tblW w:w="10529" w:type="dxa"/>
        <w:tblInd w:w="-181" w:type="dxa"/>
        <w:tblLook w:val="04A0" w:firstRow="1" w:lastRow="0" w:firstColumn="1" w:lastColumn="0" w:noHBand="0" w:noVBand="1"/>
      </w:tblPr>
      <w:tblGrid>
        <w:gridCol w:w="5134"/>
        <w:gridCol w:w="2943"/>
        <w:gridCol w:w="1272"/>
        <w:gridCol w:w="1180"/>
      </w:tblGrid>
      <w:tr w:rsidR="0085428E" w:rsidRPr="00877901" w14:paraId="71D02432" w14:textId="77777777" w:rsidTr="00C03B99">
        <w:trPr>
          <w:trHeight w:val="340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5A10F" w14:textId="77777777" w:rsidR="0085428E" w:rsidRPr="00877901" w:rsidRDefault="00115437" w:rsidP="0062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alidad/Maestría/Doctor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0ADAA" w14:textId="77777777" w:rsidR="0085428E" w:rsidRPr="00877901" w:rsidRDefault="0085428E" w:rsidP="0062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901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33E47" w14:textId="77777777" w:rsidR="0085428E" w:rsidRPr="00877901" w:rsidRDefault="0085428E" w:rsidP="008A6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onclus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1CBB" w14:textId="77777777" w:rsidR="0085428E" w:rsidRPr="0085428E" w:rsidRDefault="0085428E" w:rsidP="00275F0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428E">
              <w:rPr>
                <w:rFonts w:ascii="Arial" w:hAnsi="Arial" w:cs="Arial"/>
                <w:b/>
                <w:sz w:val="20"/>
                <w:szCs w:val="20"/>
              </w:rPr>
              <w:t>Docum</w:t>
            </w:r>
            <w:proofErr w:type="spellEnd"/>
            <w:r w:rsidR="00275F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542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5F07">
              <w:rPr>
                <w:rFonts w:ascii="Arial" w:hAnsi="Arial" w:cs="Arial"/>
                <w:b/>
                <w:sz w:val="20"/>
                <w:szCs w:val="20"/>
              </w:rPr>
              <w:t>expedido</w:t>
            </w:r>
            <w:r w:rsidR="00275F07" w:rsidRPr="00DE0CB3">
              <w:rPr>
                <w:rFonts w:ascii="Arial" w:hAnsi="Arial" w:cs="Arial"/>
                <w:b/>
                <w:szCs w:val="20"/>
              </w:rPr>
              <w:t>*</w:t>
            </w:r>
          </w:p>
        </w:tc>
      </w:tr>
      <w:tr w:rsidR="0085428E" w:rsidRPr="00877901" w14:paraId="06569E62" w14:textId="77777777" w:rsidTr="00C03B99">
        <w:trPr>
          <w:trHeight w:val="397"/>
        </w:trPr>
        <w:tc>
          <w:tcPr>
            <w:tcW w:w="5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284" w14:textId="54F0F083" w:rsidR="0085428E" w:rsidRPr="00877901" w:rsidRDefault="0085428E" w:rsidP="00D22CAB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B1A3" w14:textId="2E502D91" w:rsidR="0085428E" w:rsidRPr="00877901" w:rsidRDefault="0085428E" w:rsidP="0062585A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99255" w14:textId="3A47AD74" w:rsidR="0085428E" w:rsidRPr="00454C38" w:rsidRDefault="00A1594F" w:rsidP="00DE0CB3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0E0F91BC" w14:textId="4760E0B9" w:rsidR="0085428E" w:rsidRPr="00275D19" w:rsidRDefault="0085428E" w:rsidP="00275D19">
            <w:pPr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22CAB" w:rsidRPr="00877901" w14:paraId="35511B53" w14:textId="77777777" w:rsidTr="003325EB">
        <w:trPr>
          <w:trHeight w:val="397"/>
        </w:trPr>
        <w:tc>
          <w:tcPr>
            <w:tcW w:w="5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B36" w14:textId="77777777" w:rsidR="00D22CAB" w:rsidRPr="00D22CAB" w:rsidRDefault="00D22CAB" w:rsidP="00D22CAB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76A4" w14:textId="77777777" w:rsidR="00D22CAB" w:rsidRPr="00877901" w:rsidRDefault="00D22CAB" w:rsidP="0062585A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6A184B1D" w14:textId="77777777" w:rsidR="00D22CAB" w:rsidRPr="00454C38" w:rsidRDefault="00D22CAB" w:rsidP="007528B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54C3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180" w:type="dxa"/>
            <w:vAlign w:val="center"/>
          </w:tcPr>
          <w:p w14:paraId="41069A0F" w14:textId="77777777" w:rsidR="00D22CAB" w:rsidRPr="00275D19" w:rsidRDefault="00D22CAB" w:rsidP="00275D19">
            <w:pPr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22CAB" w:rsidRPr="00877901" w14:paraId="3975AE7E" w14:textId="77777777" w:rsidTr="003325EB">
        <w:trPr>
          <w:trHeight w:val="397"/>
        </w:trPr>
        <w:tc>
          <w:tcPr>
            <w:tcW w:w="5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20BE2" w14:textId="77777777" w:rsidR="00D22CAB" w:rsidRPr="00D22CAB" w:rsidRDefault="00D22CAB" w:rsidP="00D22CAB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095" w14:textId="77777777" w:rsidR="00D22CAB" w:rsidRPr="00877901" w:rsidRDefault="00D22CAB" w:rsidP="0062585A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14:paraId="395D4F70" w14:textId="77777777" w:rsidR="00D22CAB" w:rsidRPr="00454C38" w:rsidRDefault="00D22CAB" w:rsidP="007528B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54C3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180" w:type="dxa"/>
            <w:vAlign w:val="center"/>
          </w:tcPr>
          <w:p w14:paraId="4BBD5514" w14:textId="77777777" w:rsidR="00D22CAB" w:rsidRPr="00275D19" w:rsidRDefault="00D22CAB" w:rsidP="00275D19">
            <w:pPr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  <w:tr w:rsidR="00D22CAB" w:rsidRPr="00877901" w14:paraId="64044527" w14:textId="77777777" w:rsidTr="003325EB">
        <w:trPr>
          <w:trHeight w:val="397"/>
        </w:trPr>
        <w:tc>
          <w:tcPr>
            <w:tcW w:w="5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386" w14:textId="77777777" w:rsidR="00D22CAB" w:rsidRPr="00D22CAB" w:rsidRDefault="00D22CAB" w:rsidP="00D22CAB">
            <w:pPr>
              <w:tabs>
                <w:tab w:val="left" w:pos="5025"/>
                <w:tab w:val="left" w:pos="765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7E04" w14:textId="77777777" w:rsidR="00D22CAB" w:rsidRPr="00877901" w:rsidRDefault="00D22CAB" w:rsidP="0062585A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B66DA" w14:textId="77777777" w:rsidR="00D22CAB" w:rsidRPr="00454C38" w:rsidRDefault="00D22CAB" w:rsidP="007528B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54C3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CD5755D" w14:textId="77777777" w:rsidR="00D22CAB" w:rsidRPr="00275D19" w:rsidRDefault="00D22CAB" w:rsidP="00275D19">
            <w:pPr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</w:tr>
    </w:tbl>
    <w:p w14:paraId="12DDD73E" w14:textId="77777777" w:rsidR="00C03B99" w:rsidRDefault="00275F07" w:rsidP="004B7A5D">
      <w:pPr>
        <w:spacing w:after="0" w:line="240" w:lineRule="auto"/>
        <w:ind w:right="-234"/>
        <w:jc w:val="right"/>
        <w:rPr>
          <w:rFonts w:ascii="Arial" w:hAnsi="Arial" w:cs="Arial"/>
          <w:sz w:val="18"/>
        </w:rPr>
      </w:pPr>
      <w:r w:rsidRPr="004B7A5D">
        <w:rPr>
          <w:rFonts w:ascii="Arial" w:hAnsi="Arial" w:cs="Arial"/>
          <w:b/>
          <w:sz w:val="18"/>
        </w:rPr>
        <w:t xml:space="preserve">* </w:t>
      </w:r>
      <w:r>
        <w:rPr>
          <w:rFonts w:ascii="Arial" w:hAnsi="Arial" w:cs="Arial"/>
          <w:sz w:val="18"/>
        </w:rPr>
        <w:t>1) Certificado; 2) Diploma; 3) Título; 4) Cédula; 5) Otro</w:t>
      </w:r>
    </w:p>
    <w:p w14:paraId="6397127B" w14:textId="77777777" w:rsidR="00C03B99" w:rsidRDefault="00C03B9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35ACD1ED" w14:textId="77777777" w:rsidR="006539B8" w:rsidRPr="00275F07" w:rsidRDefault="006539B8" w:rsidP="004B7A5D">
      <w:pPr>
        <w:spacing w:after="0" w:line="240" w:lineRule="auto"/>
        <w:ind w:right="-234"/>
        <w:jc w:val="right"/>
        <w:rPr>
          <w:rFonts w:ascii="Arial" w:hAnsi="Arial" w:cs="Arial"/>
          <w:sz w:val="18"/>
        </w:rPr>
      </w:pPr>
    </w:p>
    <w:tbl>
      <w:tblPr>
        <w:tblStyle w:val="Tablaconcuadrcula"/>
        <w:tblW w:w="10529" w:type="dxa"/>
        <w:tblInd w:w="-181" w:type="dxa"/>
        <w:tblLook w:val="04A0" w:firstRow="1" w:lastRow="0" w:firstColumn="1" w:lastColumn="0" w:noHBand="0" w:noVBand="1"/>
      </w:tblPr>
      <w:tblGrid>
        <w:gridCol w:w="10529"/>
      </w:tblGrid>
      <w:tr w:rsidR="0036669A" w:rsidRPr="00877901" w14:paraId="4FB976F5" w14:textId="77777777" w:rsidTr="008A6E9D">
        <w:trPr>
          <w:trHeight w:val="340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3163" w14:textId="77777777" w:rsidR="0036669A" w:rsidRPr="00877901" w:rsidRDefault="008A6E9D" w:rsidP="0004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vos por los que desea estudiar el </w:t>
            </w:r>
            <w:r w:rsidR="0036669A" w:rsidRPr="00877901">
              <w:rPr>
                <w:rFonts w:ascii="Arial" w:hAnsi="Arial" w:cs="Arial"/>
                <w:b/>
                <w:sz w:val="20"/>
                <w:szCs w:val="20"/>
              </w:rPr>
              <w:t>Diplomado</w:t>
            </w:r>
            <w:r w:rsidR="00D22C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BF4">
              <w:rPr>
                <w:rFonts w:ascii="Arial" w:hAnsi="Arial" w:cs="Arial"/>
                <w:b/>
                <w:sz w:val="20"/>
                <w:szCs w:val="20"/>
              </w:rPr>
              <w:t>Género, Violencia Familiar y Adicciones</w:t>
            </w:r>
          </w:p>
        </w:tc>
      </w:tr>
      <w:tr w:rsidR="0036669A" w:rsidRPr="00877901" w14:paraId="1472B213" w14:textId="77777777" w:rsidTr="008A6E9D">
        <w:trPr>
          <w:trHeight w:val="4317"/>
        </w:trPr>
        <w:tc>
          <w:tcPr>
            <w:tcW w:w="10529" w:type="dxa"/>
            <w:tcBorders>
              <w:top w:val="single" w:sz="4" w:space="0" w:color="auto"/>
            </w:tcBorders>
          </w:tcPr>
          <w:p w14:paraId="19158699" w14:textId="77777777" w:rsidR="00DE28A4" w:rsidRDefault="00DE28A4" w:rsidP="00AD5EFF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90B0C51" w14:textId="3029874A" w:rsidR="005067C3" w:rsidRDefault="005067C3" w:rsidP="00E3487F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7E44C61" w14:textId="77777777" w:rsidR="00211152" w:rsidRDefault="00211152" w:rsidP="00AD5EFF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C52ED9E" w14:textId="77777777" w:rsidR="00211152" w:rsidRPr="00877901" w:rsidRDefault="00211152" w:rsidP="00AD5EFF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0F263721" w14:textId="77777777" w:rsidR="008A6E9D" w:rsidRDefault="008A6E9D"/>
    <w:p w14:paraId="6882AFC9" w14:textId="277285FE" w:rsidR="004B08CE" w:rsidRDefault="004B08CE" w:rsidP="004B08CE">
      <w:pPr>
        <w:spacing w:after="0" w:line="240" w:lineRule="auto"/>
        <w:ind w:left="-142" w:right="-292"/>
        <w:jc w:val="both"/>
        <w:rPr>
          <w:rFonts w:ascii="Book Antiqua" w:eastAsia="Book Antiqua" w:hAnsi="Book Antiqua" w:cs="Book Antiqua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Centros de Integración Juvenil, A. C., en adelante CIJ, con domicilio en calle Zempoala </w:t>
      </w:r>
      <w:proofErr w:type="spellStart"/>
      <w:r>
        <w:rPr>
          <w:rFonts w:ascii="Arial" w:eastAsia="Arial" w:hAnsi="Arial" w:cs="Arial"/>
          <w:color w:val="000000"/>
          <w:sz w:val="14"/>
          <w:szCs w:val="14"/>
        </w:rPr>
        <w:t>Núm</w:t>
      </w:r>
      <w:proofErr w:type="spellEnd"/>
      <w:r>
        <w:rPr>
          <w:rFonts w:ascii="Arial" w:eastAsia="Arial" w:hAnsi="Arial" w:cs="Arial"/>
          <w:color w:val="000000"/>
          <w:sz w:val="14"/>
          <w:szCs w:val="14"/>
        </w:rPr>
        <w:t xml:space="preserve"> 77, Colonia </w:t>
      </w:r>
      <w:proofErr w:type="spellStart"/>
      <w:r>
        <w:rPr>
          <w:rFonts w:ascii="Arial" w:eastAsia="Arial" w:hAnsi="Arial" w:cs="Arial"/>
          <w:color w:val="000000"/>
          <w:sz w:val="14"/>
          <w:szCs w:val="14"/>
        </w:rPr>
        <w:t>Vértiz</w:t>
      </w:r>
      <w:proofErr w:type="spellEnd"/>
      <w:r>
        <w:rPr>
          <w:rFonts w:ascii="Arial" w:eastAsia="Arial" w:hAnsi="Arial" w:cs="Arial"/>
          <w:color w:val="000000"/>
          <w:sz w:val="14"/>
          <w:szCs w:val="14"/>
        </w:rPr>
        <w:t xml:space="preserve"> Narvarte, </w:t>
      </w:r>
      <w:r w:rsidR="002A7461">
        <w:rPr>
          <w:rFonts w:ascii="Arial" w:eastAsia="Arial" w:hAnsi="Arial" w:cs="Arial"/>
          <w:color w:val="000000"/>
          <w:sz w:val="14"/>
          <w:szCs w:val="14"/>
        </w:rPr>
        <w:t>alcaldía</w:t>
      </w:r>
      <w:bookmarkStart w:id="0" w:name="_GoBack"/>
      <w:bookmarkEnd w:id="0"/>
      <w:r>
        <w:rPr>
          <w:rFonts w:ascii="Arial" w:eastAsia="Arial" w:hAnsi="Arial" w:cs="Arial"/>
          <w:color w:val="000000"/>
          <w:sz w:val="14"/>
          <w:szCs w:val="14"/>
        </w:rPr>
        <w:t xml:space="preserve"> Benito Juárez, Ciudad de México, C.P. 03600, de conformidad con la Ley General de Protección de Datos Personales en Posesión de Sujetos Obligados, es el responsable de la confidencialidad, uso y protección de sus datos personales y al respecto le informamos lo siguiente: Al proporcionar sus Datos Personales a través de una solicitud, en formato de papel o formato digital, acepta y autoriza a CIJ a utilizarlos y tratarlos de forma automatizada, los cuales formarán parte de nuestra base de datos por 10 años de manera física e indefinida de manera digital a partir de la fecha de terminación del evento. Su finalidad será para identificarle, comunicarle, enviarle material didáctico y/o invitaciones a futuros eventos académicos, emitir constancias de participación, así como realizar gestiones académico-administrativas derivadas de dichos proyectos. Adicionalmente, las imágenes de su asistencia y/o participación podrán ser utilizadas para difusión del evento. La disociación de los datos será para elaborar estadísticas e informes de actividades. La transmisión a terceros, dentro y fuera del territorio nacional, será para posible difusión de los trabajos presentados. Su información personal nunca será compartida, distribuida o utilizada con fines distintos a los anteriormente descritos. Sin embargo, el sitio web de CIJ puede contener vínculos que pudieran llevar a otros sitios de los cuales no nos hacemos responsables y cuyos avisos de privacidad pueden ser distintos al presente. En caso de que usted desee ejercer sus derechos de Acceso, Rectificación, Corrección u Oposición (ARCO) de nuestra base de datos, puede solicitarlo al correo electrónico a unidad_enlace@cij.gob.mx Puede consultar nuestro Aviso de Privacidad Integral en la página www.gob.mx/salud/cij</w:t>
      </w:r>
    </w:p>
    <w:p w14:paraId="5E9825F1" w14:textId="7585C595" w:rsidR="008A6E9D" w:rsidRDefault="008A6E9D" w:rsidP="006F09D4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27F9E928" w14:textId="3972591B" w:rsidR="004B08CE" w:rsidRDefault="004B08CE" w:rsidP="006F09D4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72D135C6" w14:textId="77777777" w:rsidR="004B08CE" w:rsidRDefault="004B08CE" w:rsidP="006F09D4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0DF48923" w14:textId="77777777" w:rsidR="006F09D4" w:rsidRPr="00877901" w:rsidRDefault="006F09D4" w:rsidP="008A6E9D">
      <w:pPr>
        <w:spacing w:after="0" w:line="240" w:lineRule="auto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877901">
        <w:rPr>
          <w:rFonts w:ascii="Arial" w:hAnsi="Arial" w:cs="Arial"/>
          <w:b/>
          <w:spacing w:val="-4"/>
          <w:sz w:val="20"/>
          <w:szCs w:val="20"/>
        </w:rPr>
        <w:t>Declaro que los datos aquí registrados son verídicos y han sido revisados personalmente, asumiendo que cualquier error es responsabilidad de quien firme la presente solicitud de admisión.</w:t>
      </w:r>
    </w:p>
    <w:p w14:paraId="793DBD7B" w14:textId="77777777" w:rsidR="006F09D4" w:rsidRPr="00877901" w:rsidRDefault="006F09D4" w:rsidP="006F09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9B199C" w14:textId="77777777" w:rsidR="006F09D4" w:rsidRPr="00877901" w:rsidRDefault="006F09D4" w:rsidP="006F09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324E4F" w14:textId="77777777" w:rsidR="006F09D4" w:rsidRPr="00877901" w:rsidRDefault="006F09D4" w:rsidP="006F09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F32855" w14:textId="77777777" w:rsidR="006F09D4" w:rsidRPr="00877901" w:rsidRDefault="006F09D4" w:rsidP="006F09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6F09D4" w:rsidRPr="00877901" w14:paraId="2A7B1DEB" w14:textId="77777777" w:rsidTr="008A6E9D">
        <w:trPr>
          <w:trHeight w:val="1077"/>
          <w:jc w:val="center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137B" w14:textId="4437FA39" w:rsidR="006F09D4" w:rsidRPr="00877901" w:rsidRDefault="006F09D4" w:rsidP="00AB2907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6F09D4" w:rsidRPr="00877901" w14:paraId="7AF996C7" w14:textId="77777777" w:rsidTr="008A6E9D">
        <w:trPr>
          <w:trHeight w:val="340"/>
          <w:jc w:val="center"/>
        </w:trPr>
        <w:tc>
          <w:tcPr>
            <w:tcW w:w="7230" w:type="dxa"/>
            <w:tcBorders>
              <w:left w:val="nil"/>
              <w:bottom w:val="nil"/>
              <w:right w:val="nil"/>
            </w:tcBorders>
            <w:vAlign w:val="center"/>
          </w:tcPr>
          <w:p w14:paraId="503777BE" w14:textId="77777777" w:rsidR="006F09D4" w:rsidRPr="00877901" w:rsidRDefault="008A6E9D" w:rsidP="008A6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f</w:t>
            </w:r>
            <w:r w:rsidR="006F09D4" w:rsidRPr="00877901">
              <w:rPr>
                <w:rFonts w:ascii="Arial" w:hAnsi="Arial" w:cs="Arial"/>
                <w:b/>
                <w:sz w:val="20"/>
                <w:szCs w:val="20"/>
              </w:rPr>
              <w:t xml:space="preserve">irma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aspirante</w:t>
            </w:r>
          </w:p>
        </w:tc>
      </w:tr>
    </w:tbl>
    <w:p w14:paraId="541A3991" w14:textId="77777777" w:rsidR="006F09D4" w:rsidRPr="00877901" w:rsidRDefault="006F09D4" w:rsidP="006F09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1F5176" w14:textId="77777777" w:rsidR="00FC3D33" w:rsidRDefault="00FC3D33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84D0EC" w14:textId="77777777" w:rsidR="00ED2547" w:rsidRDefault="00ED2547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F91ED" w14:textId="77777777" w:rsidR="00ED2547" w:rsidRDefault="00ED2547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9E00AC" w14:textId="77777777" w:rsidR="00ED2547" w:rsidRDefault="00ED2547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C9C93" w14:textId="77777777" w:rsidR="00ED2547" w:rsidRDefault="00ED2547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5FA84A" w14:textId="77777777" w:rsidR="00ED2547" w:rsidRPr="00877901" w:rsidRDefault="00ED2547" w:rsidP="00F94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ED2547" w:rsidRPr="00877901" w:rsidSect="00DE0CB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964" w:left="1134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63B3" w14:textId="77777777" w:rsidR="008C4982" w:rsidRDefault="008C4982" w:rsidP="004F7F7A">
      <w:pPr>
        <w:spacing w:after="0" w:line="240" w:lineRule="auto"/>
      </w:pPr>
      <w:r>
        <w:separator/>
      </w:r>
    </w:p>
  </w:endnote>
  <w:endnote w:type="continuationSeparator" w:id="0">
    <w:p w14:paraId="343022CA" w14:textId="77777777" w:rsidR="008C4982" w:rsidRDefault="008C4982" w:rsidP="004F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1200E" w14:textId="77777777" w:rsidR="005851D8" w:rsidRPr="001A70E7" w:rsidRDefault="008C4982" w:rsidP="00096E7C">
    <w:pPr>
      <w:pStyle w:val="Piedepgina"/>
      <w:jc w:val="center"/>
      <w:rPr>
        <w:sz w:val="16"/>
        <w:szCs w:val="16"/>
      </w:rPr>
    </w:pPr>
    <w:sdt>
      <w:sdtPr>
        <w:id w:val="121223738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5851D8" w:rsidRPr="001A70E7">
          <w:rPr>
            <w:sz w:val="16"/>
            <w:szCs w:val="16"/>
          </w:rPr>
          <w:fldChar w:fldCharType="begin"/>
        </w:r>
        <w:r w:rsidR="005851D8" w:rsidRPr="001A70E7">
          <w:rPr>
            <w:sz w:val="16"/>
            <w:szCs w:val="16"/>
          </w:rPr>
          <w:instrText xml:space="preserve"> PAGE   \* MERGEFORMAT </w:instrText>
        </w:r>
        <w:r w:rsidR="005851D8" w:rsidRPr="001A70E7">
          <w:rPr>
            <w:sz w:val="16"/>
            <w:szCs w:val="16"/>
          </w:rPr>
          <w:fldChar w:fldCharType="separate"/>
        </w:r>
        <w:r w:rsidR="002A7461">
          <w:rPr>
            <w:noProof/>
            <w:sz w:val="16"/>
            <w:szCs w:val="16"/>
          </w:rPr>
          <w:t>2</w:t>
        </w:r>
        <w:r w:rsidR="005851D8" w:rsidRPr="001A70E7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C32D" w14:textId="77777777" w:rsidR="005851D8" w:rsidRPr="00F14B58" w:rsidRDefault="005851D8" w:rsidP="004B7A5D">
    <w:pPr>
      <w:pStyle w:val="Piedepgina"/>
      <w:jc w:val="center"/>
      <w:rPr>
        <w:rFonts w:ascii="Arial" w:hAnsi="Arial" w:cs="Arial"/>
        <w:sz w:val="16"/>
        <w:szCs w:val="16"/>
      </w:rPr>
    </w:pPr>
    <w:r w:rsidRPr="00F14B58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A483" w14:textId="77777777" w:rsidR="008C4982" w:rsidRDefault="008C4982" w:rsidP="004F7F7A">
      <w:pPr>
        <w:spacing w:after="0" w:line="240" w:lineRule="auto"/>
      </w:pPr>
      <w:r>
        <w:separator/>
      </w:r>
    </w:p>
  </w:footnote>
  <w:footnote w:type="continuationSeparator" w:id="0">
    <w:p w14:paraId="5922F9A6" w14:textId="77777777" w:rsidR="008C4982" w:rsidRDefault="008C4982" w:rsidP="004F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2DB1" w14:textId="77777777" w:rsidR="005851D8" w:rsidRPr="001A70E7" w:rsidRDefault="001A70E7" w:rsidP="00BE7A8B">
    <w:pPr>
      <w:pStyle w:val="Encabezado"/>
      <w:jc w:val="right"/>
      <w:rPr>
        <w:i/>
        <w:sz w:val="16"/>
        <w:szCs w:val="16"/>
      </w:rPr>
    </w:pPr>
    <w:r w:rsidRPr="001A70E7">
      <w:rPr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C64637" wp14:editId="7380635A">
          <wp:simplePos x="0" y="0"/>
          <wp:positionH relativeFrom="column">
            <wp:posOffset>3638550</wp:posOffset>
          </wp:positionH>
          <wp:positionV relativeFrom="paragraph">
            <wp:posOffset>-98425</wp:posOffset>
          </wp:positionV>
          <wp:extent cx="307975" cy="307975"/>
          <wp:effectExtent l="0" t="0" r="0" b="0"/>
          <wp:wrapSquare wrapText="bothSides"/>
          <wp:docPr id="4" name="Imagen 4" descr="C:\Documents and Settings\Jorge Romero\Mis documentos\Jorge\Logos permitidos CIJ\cij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rge Romero\Mis documentos\Jorge\Logos permitidos CIJ\cij logoti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0E7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05674" wp14:editId="33B16334">
              <wp:simplePos x="0" y="0"/>
              <wp:positionH relativeFrom="column">
                <wp:posOffset>3895252</wp:posOffset>
              </wp:positionH>
              <wp:positionV relativeFrom="paragraph">
                <wp:posOffset>-34925</wp:posOffset>
              </wp:positionV>
              <wp:extent cx="1945640" cy="19494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194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2D9E3" w14:textId="77777777" w:rsidR="001A70E7" w:rsidRPr="005851D8" w:rsidRDefault="001A70E7" w:rsidP="001A70E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entros de Integración Juvenil, A.C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56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06.7pt;margin-top:-2.75pt;width:153.2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" filled="f" stroked="f">
              <v:textbox>
                <w:txbxContent>
                  <w:p w14:paraId="0B42D9E3" w14:textId="77777777" w:rsidR="001A70E7" w:rsidRPr="005851D8" w:rsidRDefault="001A70E7" w:rsidP="001A70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entros de Integración Juvenil, A.C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4C977" w14:textId="55FB481F" w:rsidR="00877901" w:rsidRDefault="00877901">
    <w:pPr>
      <w:pStyle w:val="Encabezado"/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378B2C" wp14:editId="1CDD9A9D">
              <wp:simplePos x="0" y="0"/>
              <wp:positionH relativeFrom="column">
                <wp:posOffset>937260</wp:posOffset>
              </wp:positionH>
              <wp:positionV relativeFrom="paragraph">
                <wp:posOffset>139699</wp:posOffset>
              </wp:positionV>
              <wp:extent cx="3590925" cy="565785"/>
              <wp:effectExtent l="0" t="0" r="0" b="571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D3F54" w14:textId="77777777" w:rsidR="00877901" w:rsidRPr="00877901" w:rsidRDefault="00877901" w:rsidP="0087790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877901">
                            <w:rPr>
                              <w:rFonts w:ascii="Arial" w:hAnsi="Arial" w:cs="Arial"/>
                              <w:b/>
                              <w:szCs w:val="18"/>
                              <w:lang w:eastAsia="ar-SA"/>
                            </w:rPr>
                            <w:t>Centros de Integración Juvenil, AC</w:t>
                          </w:r>
                        </w:p>
                        <w:p w14:paraId="0B43310B" w14:textId="77777777" w:rsidR="00877901" w:rsidRPr="00877901" w:rsidRDefault="00877901" w:rsidP="0087790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18"/>
                              <w:lang w:eastAsia="ar-SA"/>
                            </w:rPr>
                          </w:pPr>
                          <w:r w:rsidRPr="00877901">
                            <w:rPr>
                              <w:rFonts w:ascii="Arial" w:hAnsi="Arial" w:cs="Arial"/>
                              <w:sz w:val="20"/>
                              <w:szCs w:val="18"/>
                              <w:lang w:eastAsia="ar-SA"/>
                            </w:rPr>
                            <w:t xml:space="preserve">Dirección de Investigación y Enseñanza </w:t>
                          </w:r>
                        </w:p>
                        <w:p w14:paraId="2BBD16F7" w14:textId="77777777" w:rsidR="00877901" w:rsidRPr="00877901" w:rsidRDefault="00877901" w:rsidP="0087790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18"/>
                              <w:lang w:eastAsia="ar-SA"/>
                            </w:rPr>
                          </w:pPr>
                          <w:r w:rsidRPr="00877901">
                            <w:rPr>
                              <w:rFonts w:ascii="Arial" w:hAnsi="Arial" w:cs="Arial"/>
                              <w:sz w:val="20"/>
                              <w:szCs w:val="18"/>
                              <w:lang w:eastAsia="ar-SA"/>
                            </w:rPr>
                            <w:t>Subdirección de Capacit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8B2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73.8pt;margin-top:11pt;width:282.75pt;height:4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" filled="f" stroked="f">
              <v:textbox>
                <w:txbxContent>
                  <w:p w14:paraId="040D3F54" w14:textId="77777777" w:rsidR="00877901" w:rsidRPr="00877901" w:rsidRDefault="00877901" w:rsidP="0087790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877901">
                      <w:rPr>
                        <w:rFonts w:ascii="Arial" w:hAnsi="Arial" w:cs="Arial"/>
                        <w:b/>
                        <w:szCs w:val="18"/>
                        <w:lang w:eastAsia="ar-SA"/>
                      </w:rPr>
                      <w:t>Centros de Integración Juvenil, AC</w:t>
                    </w:r>
                  </w:p>
                  <w:p w14:paraId="0B43310B" w14:textId="77777777" w:rsidR="00877901" w:rsidRPr="00877901" w:rsidRDefault="00877901" w:rsidP="0087790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18"/>
                        <w:lang w:eastAsia="ar-SA"/>
                      </w:rPr>
                    </w:pPr>
                    <w:r w:rsidRPr="00877901">
                      <w:rPr>
                        <w:rFonts w:ascii="Arial" w:hAnsi="Arial" w:cs="Arial"/>
                        <w:sz w:val="20"/>
                        <w:szCs w:val="18"/>
                        <w:lang w:eastAsia="ar-SA"/>
                      </w:rPr>
                      <w:t xml:space="preserve">Dirección de Investigación y Enseñanza </w:t>
                    </w:r>
                  </w:p>
                  <w:p w14:paraId="2BBD16F7" w14:textId="77777777" w:rsidR="00877901" w:rsidRPr="00877901" w:rsidRDefault="00877901" w:rsidP="0087790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18"/>
                        <w:lang w:eastAsia="ar-SA"/>
                      </w:rPr>
                    </w:pPr>
                    <w:r w:rsidRPr="00877901">
                      <w:rPr>
                        <w:rFonts w:ascii="Arial" w:hAnsi="Arial" w:cs="Arial"/>
                        <w:sz w:val="20"/>
                        <w:szCs w:val="18"/>
                        <w:lang w:eastAsia="ar-SA"/>
                      </w:rPr>
                      <w:t>Subdirección de Capacitación.</w:t>
                    </w:r>
                  </w:p>
                </w:txbxContent>
              </v:textbox>
            </v:shape>
          </w:pict>
        </mc:Fallback>
      </mc:AlternateContent>
    </w:r>
    <w:r w:rsidR="00A1594F">
      <w:rPr>
        <w:noProof/>
      </w:rPr>
      <w:drawing>
        <wp:inline distT="0" distB="0" distL="0" distR="0" wp14:anchorId="572C1779" wp14:editId="6AC1E9C3">
          <wp:extent cx="708660" cy="7086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92C2D"/>
    <w:multiLevelType w:val="hybridMultilevel"/>
    <w:tmpl w:val="3B10473A"/>
    <w:lvl w:ilvl="0" w:tplc="080A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326" w:hanging="360"/>
      </w:pPr>
    </w:lvl>
    <w:lvl w:ilvl="2" w:tplc="080A001B" w:tentative="1">
      <w:start w:val="1"/>
      <w:numFmt w:val="lowerRoman"/>
      <w:lvlText w:val="%3."/>
      <w:lvlJc w:val="right"/>
      <w:pPr>
        <w:ind w:left="7046" w:hanging="180"/>
      </w:pPr>
    </w:lvl>
    <w:lvl w:ilvl="3" w:tplc="080A000F" w:tentative="1">
      <w:start w:val="1"/>
      <w:numFmt w:val="decimal"/>
      <w:lvlText w:val="%4."/>
      <w:lvlJc w:val="left"/>
      <w:pPr>
        <w:ind w:left="7766" w:hanging="360"/>
      </w:pPr>
    </w:lvl>
    <w:lvl w:ilvl="4" w:tplc="080A0019" w:tentative="1">
      <w:start w:val="1"/>
      <w:numFmt w:val="lowerLetter"/>
      <w:lvlText w:val="%5."/>
      <w:lvlJc w:val="left"/>
      <w:pPr>
        <w:ind w:left="8486" w:hanging="360"/>
      </w:pPr>
    </w:lvl>
    <w:lvl w:ilvl="5" w:tplc="080A001B" w:tentative="1">
      <w:start w:val="1"/>
      <w:numFmt w:val="lowerRoman"/>
      <w:lvlText w:val="%6."/>
      <w:lvlJc w:val="right"/>
      <w:pPr>
        <w:ind w:left="9206" w:hanging="180"/>
      </w:pPr>
    </w:lvl>
    <w:lvl w:ilvl="6" w:tplc="080A000F" w:tentative="1">
      <w:start w:val="1"/>
      <w:numFmt w:val="decimal"/>
      <w:lvlText w:val="%7."/>
      <w:lvlJc w:val="left"/>
      <w:pPr>
        <w:ind w:left="9926" w:hanging="360"/>
      </w:pPr>
    </w:lvl>
    <w:lvl w:ilvl="7" w:tplc="080A0019" w:tentative="1">
      <w:start w:val="1"/>
      <w:numFmt w:val="lowerLetter"/>
      <w:lvlText w:val="%8."/>
      <w:lvlJc w:val="left"/>
      <w:pPr>
        <w:ind w:left="10646" w:hanging="360"/>
      </w:pPr>
    </w:lvl>
    <w:lvl w:ilvl="8" w:tplc="080A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53744768"/>
    <w:multiLevelType w:val="hybridMultilevel"/>
    <w:tmpl w:val="EF508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42F87"/>
    <w:multiLevelType w:val="hybridMultilevel"/>
    <w:tmpl w:val="EF508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2C5F"/>
    <w:multiLevelType w:val="hybridMultilevel"/>
    <w:tmpl w:val="95D81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2397"/>
    <w:multiLevelType w:val="hybridMultilevel"/>
    <w:tmpl w:val="9F667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E3EF9"/>
    <w:multiLevelType w:val="hybridMultilevel"/>
    <w:tmpl w:val="7F265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02"/>
    <w:rsid w:val="00013943"/>
    <w:rsid w:val="0001456C"/>
    <w:rsid w:val="00023484"/>
    <w:rsid w:val="00044BF4"/>
    <w:rsid w:val="00070F9E"/>
    <w:rsid w:val="00072020"/>
    <w:rsid w:val="000743D4"/>
    <w:rsid w:val="00075068"/>
    <w:rsid w:val="0008435A"/>
    <w:rsid w:val="00084CDD"/>
    <w:rsid w:val="0009011A"/>
    <w:rsid w:val="00096E7C"/>
    <w:rsid w:val="000C2609"/>
    <w:rsid w:val="000C3EFB"/>
    <w:rsid w:val="000C483D"/>
    <w:rsid w:val="000E3418"/>
    <w:rsid w:val="000F275F"/>
    <w:rsid w:val="000F4A44"/>
    <w:rsid w:val="00104A47"/>
    <w:rsid w:val="00115437"/>
    <w:rsid w:val="00123944"/>
    <w:rsid w:val="00130440"/>
    <w:rsid w:val="00130F9D"/>
    <w:rsid w:val="00143768"/>
    <w:rsid w:val="00151967"/>
    <w:rsid w:val="00155791"/>
    <w:rsid w:val="001843E0"/>
    <w:rsid w:val="00190697"/>
    <w:rsid w:val="00191312"/>
    <w:rsid w:val="00194F93"/>
    <w:rsid w:val="001A70E7"/>
    <w:rsid w:val="001D66E7"/>
    <w:rsid w:val="001F4E1C"/>
    <w:rsid w:val="00200C10"/>
    <w:rsid w:val="00211056"/>
    <w:rsid w:val="00211152"/>
    <w:rsid w:val="00216539"/>
    <w:rsid w:val="00233FE8"/>
    <w:rsid w:val="00245265"/>
    <w:rsid w:val="00252A22"/>
    <w:rsid w:val="00254862"/>
    <w:rsid w:val="00267345"/>
    <w:rsid w:val="0027140A"/>
    <w:rsid w:val="00273737"/>
    <w:rsid w:val="00275D19"/>
    <w:rsid w:val="00275F07"/>
    <w:rsid w:val="00287FF4"/>
    <w:rsid w:val="00291052"/>
    <w:rsid w:val="002A7461"/>
    <w:rsid w:val="002B01CD"/>
    <w:rsid w:val="002C1832"/>
    <w:rsid w:val="002C4113"/>
    <w:rsid w:val="002C75F5"/>
    <w:rsid w:val="002F7E1E"/>
    <w:rsid w:val="00303FF3"/>
    <w:rsid w:val="0031321C"/>
    <w:rsid w:val="00341F7E"/>
    <w:rsid w:val="00362313"/>
    <w:rsid w:val="0036596D"/>
    <w:rsid w:val="0036669A"/>
    <w:rsid w:val="00372CBF"/>
    <w:rsid w:val="00375853"/>
    <w:rsid w:val="00396E02"/>
    <w:rsid w:val="003A7064"/>
    <w:rsid w:val="003B5A00"/>
    <w:rsid w:val="003C08B8"/>
    <w:rsid w:val="003C4930"/>
    <w:rsid w:val="003D10D0"/>
    <w:rsid w:val="003E2335"/>
    <w:rsid w:val="003E450E"/>
    <w:rsid w:val="003F032C"/>
    <w:rsid w:val="003F0BB7"/>
    <w:rsid w:val="00403FD1"/>
    <w:rsid w:val="00411E3B"/>
    <w:rsid w:val="004163CA"/>
    <w:rsid w:val="00431533"/>
    <w:rsid w:val="00447139"/>
    <w:rsid w:val="004473EB"/>
    <w:rsid w:val="00454C38"/>
    <w:rsid w:val="0047708C"/>
    <w:rsid w:val="00492CB0"/>
    <w:rsid w:val="004A470E"/>
    <w:rsid w:val="004B08CE"/>
    <w:rsid w:val="004B1377"/>
    <w:rsid w:val="004B522B"/>
    <w:rsid w:val="004B7A5D"/>
    <w:rsid w:val="004C6745"/>
    <w:rsid w:val="004D0C79"/>
    <w:rsid w:val="004D18E3"/>
    <w:rsid w:val="004D66C0"/>
    <w:rsid w:val="004F0609"/>
    <w:rsid w:val="004F19C4"/>
    <w:rsid w:val="004F535B"/>
    <w:rsid w:val="004F7F7A"/>
    <w:rsid w:val="00501EB7"/>
    <w:rsid w:val="005067C3"/>
    <w:rsid w:val="0054238C"/>
    <w:rsid w:val="00577288"/>
    <w:rsid w:val="005851D8"/>
    <w:rsid w:val="005A14D6"/>
    <w:rsid w:val="005A7CC1"/>
    <w:rsid w:val="005B4F04"/>
    <w:rsid w:val="005D5D17"/>
    <w:rsid w:val="005D5E3B"/>
    <w:rsid w:val="005E17DA"/>
    <w:rsid w:val="005F18DD"/>
    <w:rsid w:val="005F701C"/>
    <w:rsid w:val="00604868"/>
    <w:rsid w:val="006139EA"/>
    <w:rsid w:val="0062218D"/>
    <w:rsid w:val="00624934"/>
    <w:rsid w:val="0062585A"/>
    <w:rsid w:val="00630AB3"/>
    <w:rsid w:val="00640288"/>
    <w:rsid w:val="00650CE9"/>
    <w:rsid w:val="00652B06"/>
    <w:rsid w:val="006539B8"/>
    <w:rsid w:val="00654E02"/>
    <w:rsid w:val="0067251F"/>
    <w:rsid w:val="00674CE9"/>
    <w:rsid w:val="00687F01"/>
    <w:rsid w:val="00690F44"/>
    <w:rsid w:val="006953C9"/>
    <w:rsid w:val="006A2C28"/>
    <w:rsid w:val="006B0883"/>
    <w:rsid w:val="006D3668"/>
    <w:rsid w:val="006F09D4"/>
    <w:rsid w:val="00716318"/>
    <w:rsid w:val="00725A6F"/>
    <w:rsid w:val="00726E9A"/>
    <w:rsid w:val="007342C8"/>
    <w:rsid w:val="00741452"/>
    <w:rsid w:val="00741909"/>
    <w:rsid w:val="00751C1E"/>
    <w:rsid w:val="007528B9"/>
    <w:rsid w:val="00771AA8"/>
    <w:rsid w:val="00785658"/>
    <w:rsid w:val="00792347"/>
    <w:rsid w:val="007A0BC4"/>
    <w:rsid w:val="007A3641"/>
    <w:rsid w:val="007C65C1"/>
    <w:rsid w:val="007E4305"/>
    <w:rsid w:val="007F656C"/>
    <w:rsid w:val="00823C04"/>
    <w:rsid w:val="0085428E"/>
    <w:rsid w:val="00855758"/>
    <w:rsid w:val="008564E1"/>
    <w:rsid w:val="00864851"/>
    <w:rsid w:val="0086766A"/>
    <w:rsid w:val="00875A02"/>
    <w:rsid w:val="00877901"/>
    <w:rsid w:val="0088598A"/>
    <w:rsid w:val="008A157D"/>
    <w:rsid w:val="008A6E9D"/>
    <w:rsid w:val="008C4982"/>
    <w:rsid w:val="008D3F15"/>
    <w:rsid w:val="008F6ECB"/>
    <w:rsid w:val="008F76C1"/>
    <w:rsid w:val="00914DA3"/>
    <w:rsid w:val="0092257B"/>
    <w:rsid w:val="009260C2"/>
    <w:rsid w:val="00945F16"/>
    <w:rsid w:val="009468A1"/>
    <w:rsid w:val="00981618"/>
    <w:rsid w:val="00986B87"/>
    <w:rsid w:val="00A02CA2"/>
    <w:rsid w:val="00A1594F"/>
    <w:rsid w:val="00A1739B"/>
    <w:rsid w:val="00A1755A"/>
    <w:rsid w:val="00A2430B"/>
    <w:rsid w:val="00A338A9"/>
    <w:rsid w:val="00A42427"/>
    <w:rsid w:val="00A45174"/>
    <w:rsid w:val="00A60F1E"/>
    <w:rsid w:val="00A673DC"/>
    <w:rsid w:val="00A93F51"/>
    <w:rsid w:val="00AC0BCF"/>
    <w:rsid w:val="00AC32B5"/>
    <w:rsid w:val="00AD1960"/>
    <w:rsid w:val="00AE1894"/>
    <w:rsid w:val="00AF4F21"/>
    <w:rsid w:val="00AF7E4C"/>
    <w:rsid w:val="00AF7FC4"/>
    <w:rsid w:val="00B07310"/>
    <w:rsid w:val="00B07E5A"/>
    <w:rsid w:val="00B12753"/>
    <w:rsid w:val="00B30F40"/>
    <w:rsid w:val="00B370F3"/>
    <w:rsid w:val="00B521FF"/>
    <w:rsid w:val="00B55375"/>
    <w:rsid w:val="00B76C26"/>
    <w:rsid w:val="00B87A3D"/>
    <w:rsid w:val="00B91A38"/>
    <w:rsid w:val="00B92690"/>
    <w:rsid w:val="00B970C7"/>
    <w:rsid w:val="00B97E93"/>
    <w:rsid w:val="00BE1F12"/>
    <w:rsid w:val="00BE3EB3"/>
    <w:rsid w:val="00BE7A8B"/>
    <w:rsid w:val="00BF6786"/>
    <w:rsid w:val="00C02FFB"/>
    <w:rsid w:val="00C03B99"/>
    <w:rsid w:val="00C05A77"/>
    <w:rsid w:val="00C14546"/>
    <w:rsid w:val="00C2239E"/>
    <w:rsid w:val="00C30BA5"/>
    <w:rsid w:val="00C31039"/>
    <w:rsid w:val="00C3164B"/>
    <w:rsid w:val="00C47B70"/>
    <w:rsid w:val="00C5689A"/>
    <w:rsid w:val="00C56912"/>
    <w:rsid w:val="00C70D32"/>
    <w:rsid w:val="00C747C0"/>
    <w:rsid w:val="00C84A6E"/>
    <w:rsid w:val="00C85328"/>
    <w:rsid w:val="00C913B2"/>
    <w:rsid w:val="00CC2F64"/>
    <w:rsid w:val="00CC53EF"/>
    <w:rsid w:val="00CD2686"/>
    <w:rsid w:val="00CD5C5E"/>
    <w:rsid w:val="00CE3B7E"/>
    <w:rsid w:val="00D22CAB"/>
    <w:rsid w:val="00D27B0E"/>
    <w:rsid w:val="00D31C7A"/>
    <w:rsid w:val="00D724C3"/>
    <w:rsid w:val="00D84635"/>
    <w:rsid w:val="00D84D90"/>
    <w:rsid w:val="00DA5BEE"/>
    <w:rsid w:val="00DA6D3C"/>
    <w:rsid w:val="00DB1416"/>
    <w:rsid w:val="00DD6155"/>
    <w:rsid w:val="00DE0CB3"/>
    <w:rsid w:val="00DE28A4"/>
    <w:rsid w:val="00DF1266"/>
    <w:rsid w:val="00DF702D"/>
    <w:rsid w:val="00E0136C"/>
    <w:rsid w:val="00E12296"/>
    <w:rsid w:val="00E17D91"/>
    <w:rsid w:val="00E3487F"/>
    <w:rsid w:val="00E35412"/>
    <w:rsid w:val="00E37ACE"/>
    <w:rsid w:val="00E400C2"/>
    <w:rsid w:val="00E41761"/>
    <w:rsid w:val="00E41A6D"/>
    <w:rsid w:val="00E51E7E"/>
    <w:rsid w:val="00E86052"/>
    <w:rsid w:val="00E86138"/>
    <w:rsid w:val="00E93513"/>
    <w:rsid w:val="00EA0DF7"/>
    <w:rsid w:val="00EA2C1B"/>
    <w:rsid w:val="00EA30DA"/>
    <w:rsid w:val="00EB5695"/>
    <w:rsid w:val="00EC7E26"/>
    <w:rsid w:val="00ED2547"/>
    <w:rsid w:val="00EF06DC"/>
    <w:rsid w:val="00F027B7"/>
    <w:rsid w:val="00F14B58"/>
    <w:rsid w:val="00F81B0E"/>
    <w:rsid w:val="00F94E8A"/>
    <w:rsid w:val="00F97418"/>
    <w:rsid w:val="00FA0882"/>
    <w:rsid w:val="00FB28DC"/>
    <w:rsid w:val="00FC3D33"/>
    <w:rsid w:val="00FD3969"/>
    <w:rsid w:val="00FD71EB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119"/>
  <w15:docId w15:val="{050AD87A-78C3-48A6-A342-CDED3912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A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F7A"/>
  </w:style>
  <w:style w:type="paragraph" w:styleId="Piedepgina">
    <w:name w:val="footer"/>
    <w:basedOn w:val="Normal"/>
    <w:link w:val="PiedepginaCar"/>
    <w:uiPriority w:val="99"/>
    <w:unhideWhenUsed/>
    <w:rsid w:val="004F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F7A"/>
  </w:style>
  <w:style w:type="character" w:styleId="Hipervnculo">
    <w:name w:val="Hyperlink"/>
    <w:basedOn w:val="Fuentedeprrafopredeter"/>
    <w:uiPriority w:val="99"/>
    <w:unhideWhenUsed/>
    <w:rsid w:val="006F09D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5F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5F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5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C748-EA43-47C9-9B71-AC99AE8F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uenta Microsoft</cp:lastModifiedBy>
  <cp:revision>2</cp:revision>
  <cp:lastPrinted>2013-05-22T21:33:00Z</cp:lastPrinted>
  <dcterms:created xsi:type="dcterms:W3CDTF">2023-01-18T15:03:00Z</dcterms:created>
  <dcterms:modified xsi:type="dcterms:W3CDTF">2023-01-18T15:03:00Z</dcterms:modified>
</cp:coreProperties>
</file>